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D1" w:rsidRDefault="007C31D1" w:rsidP="007C31D1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C31D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85090</wp:posOffset>
            </wp:positionV>
            <wp:extent cx="509270" cy="609600"/>
            <wp:effectExtent l="19050" t="0" r="508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1D1" w:rsidRDefault="007C31D1" w:rsidP="007C31D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7C31D1" w:rsidRDefault="007C31D1" w:rsidP="007C31D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7C31D1" w:rsidRDefault="007C31D1" w:rsidP="007C31D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7C31D1" w:rsidRDefault="007C31D1" w:rsidP="007C31D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7C31D1" w:rsidRDefault="007C31D1" w:rsidP="007C31D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А БАБУШКИНСКОГО МУНИЦИПАЛЬНОГО ОКРУГА ВОЛОГОДСКОЙ ОБЛАСТИ</w:t>
      </w:r>
    </w:p>
    <w:p w:rsidR="007C31D1" w:rsidRDefault="007C31D1" w:rsidP="007C31D1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_Fieldmark__4581_4022129465"/>
    </w:p>
    <w:p w:rsidR="007C31D1" w:rsidRPr="00044E84" w:rsidRDefault="005428BB" w:rsidP="007C31D1">
      <w:pPr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4E84">
        <w:rPr>
          <w:rFonts w:ascii="Times New Roman" w:hAnsi="Times New Roman" w:cs="Times New Roman"/>
          <w:b/>
          <w:sz w:val="36"/>
          <w:szCs w:val="36"/>
        </w:rPr>
        <w:fldChar w:fldCharType="begin"/>
      </w:r>
      <w:r w:rsidRPr="00044E84">
        <w:rPr>
          <w:rFonts w:ascii="Times New Roman" w:hAnsi="Times New Roman" w:cs="Times New Roman"/>
          <w:b/>
          <w:sz w:val="36"/>
          <w:szCs w:val="36"/>
        </w:rPr>
        <w:fldChar w:fldCharType="end"/>
      </w:r>
      <w:bookmarkStart w:id="1" w:name="__Fieldmark__95841_1097783540"/>
      <w:bookmarkStart w:id="2" w:name="ПолеСоСписком11"/>
      <w:bookmarkStart w:id="3" w:name="__Fieldmark__8659_224728124"/>
      <w:bookmarkStart w:id="4" w:name="__Fieldmark__484123_293541535"/>
      <w:bookmarkStart w:id="5" w:name="__Fieldmark__4487_810377683"/>
      <w:bookmarkStart w:id="6" w:name="__Fieldmark__3_4022129465"/>
      <w:bookmarkEnd w:id="0"/>
      <w:bookmarkEnd w:id="1"/>
      <w:bookmarkEnd w:id="2"/>
      <w:bookmarkEnd w:id="3"/>
      <w:bookmarkEnd w:id="4"/>
      <w:bookmarkEnd w:id="5"/>
      <w:bookmarkEnd w:id="6"/>
      <w:r w:rsidR="00044E84" w:rsidRPr="00044E84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7C31D1" w:rsidRDefault="004347D9" w:rsidP="007C31D1">
      <w:pPr>
        <w:tabs>
          <w:tab w:val="left" w:pos="1125"/>
          <w:tab w:val="right" w:pos="9576"/>
          <w:tab w:val="decimal" w:pos="10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7C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2024  год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6-р</w:t>
      </w:r>
      <w:r w:rsidR="007C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7C31D1" w:rsidRDefault="007C31D1" w:rsidP="007C31D1">
      <w:pPr>
        <w:pStyle w:val="a3"/>
        <w:tabs>
          <w:tab w:val="left" w:pos="1125"/>
          <w:tab w:val="right" w:pos="9576"/>
          <w:tab w:val="decimal" w:pos="1038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Бабушкина</w:t>
      </w:r>
    </w:p>
    <w:p w:rsidR="007C31D1" w:rsidRDefault="007C31D1" w:rsidP="007C31D1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1D1" w:rsidRPr="00044E84" w:rsidRDefault="007C31D1" w:rsidP="007C31D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4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 изменений в распоряжение Главы Бабушкинского муниципального округа Вологодской области от 16.01.2023 года № 3-р «О наделении должностных лиц Территориального сектора </w:t>
      </w:r>
      <w:proofErr w:type="spellStart"/>
      <w:r w:rsidRPr="00044E84">
        <w:rPr>
          <w:rFonts w:ascii="Times New Roman" w:hAnsi="Times New Roman" w:cs="Times New Roman"/>
          <w:b/>
          <w:sz w:val="28"/>
          <w:szCs w:val="28"/>
          <w:lang w:eastAsia="ru-RU"/>
        </w:rPr>
        <w:t>Миньковский</w:t>
      </w:r>
      <w:proofErr w:type="spellEnd"/>
      <w:r w:rsidRPr="00044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proofErr w:type="spellStart"/>
      <w:r w:rsidRPr="00044E84">
        <w:rPr>
          <w:rFonts w:ascii="Times New Roman" w:hAnsi="Times New Roman" w:cs="Times New Roman"/>
          <w:b/>
          <w:sz w:val="28"/>
          <w:szCs w:val="28"/>
          <w:lang w:eastAsia="ru-RU"/>
        </w:rPr>
        <w:t>Бабушкинского</w:t>
      </w:r>
      <w:proofErr w:type="spellEnd"/>
      <w:r w:rsidRPr="00044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Вологодской области полномочиями по составлению проколов об административных правонарушениях» </w:t>
      </w:r>
    </w:p>
    <w:p w:rsidR="007C31D1" w:rsidRPr="00044E84" w:rsidRDefault="007C31D1" w:rsidP="007C31D1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31D1" w:rsidRPr="00044E84" w:rsidRDefault="007C31D1" w:rsidP="007C31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4E84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го правового акта  в соответствие с законодательством Российской Федерации, </w:t>
      </w:r>
      <w:r w:rsidRPr="000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, </w:t>
      </w:r>
      <w:r w:rsidRPr="00044E84">
        <w:rPr>
          <w:rFonts w:ascii="Times New Roman" w:hAnsi="Times New Roman" w:cs="Times New Roman"/>
          <w:sz w:val="28"/>
          <w:szCs w:val="28"/>
        </w:rPr>
        <w:t xml:space="preserve">Уставом Бабушкинского муниципального округа Вологодской области, </w:t>
      </w:r>
    </w:p>
    <w:p w:rsidR="007C31D1" w:rsidRDefault="007C31D1" w:rsidP="007C31D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1D1" w:rsidRDefault="00044E84" w:rsidP="007C31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АЮСЬ</w:t>
      </w:r>
      <w:r w:rsidR="007C3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C31D1" w:rsidRPr="00044E84" w:rsidRDefault="007C31D1" w:rsidP="007C31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044E84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распоряжение Главы Бабушкинского муниципального округа Вологодской области от 16.01.2023 года № 3-р «О наделении должностных лиц Территориального сектора </w:t>
      </w:r>
      <w:proofErr w:type="spellStart"/>
      <w:r w:rsidRPr="00044E84">
        <w:rPr>
          <w:rFonts w:ascii="Times New Roman" w:hAnsi="Times New Roman" w:cs="Times New Roman"/>
          <w:sz w:val="28"/>
          <w:szCs w:val="28"/>
          <w:lang w:eastAsia="ru-RU"/>
        </w:rPr>
        <w:t>Миньковский</w:t>
      </w:r>
      <w:proofErr w:type="spellEnd"/>
      <w:r w:rsidRPr="00044E8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044E84">
        <w:rPr>
          <w:rFonts w:ascii="Times New Roman" w:hAnsi="Times New Roman" w:cs="Times New Roman"/>
          <w:sz w:val="28"/>
          <w:szCs w:val="28"/>
          <w:lang w:eastAsia="ru-RU"/>
        </w:rPr>
        <w:t>Бабушкинского</w:t>
      </w:r>
      <w:proofErr w:type="spellEnd"/>
      <w:r w:rsidRPr="00044E8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Вологодской области полномочиями по составлению проколов об административных правонарушениях»  изменения, изложив абзац 2 пункта 1 в следующей редакции:</w:t>
      </w:r>
    </w:p>
    <w:p w:rsidR="007C31D1" w:rsidRPr="00044E84" w:rsidRDefault="007C31D1" w:rsidP="007C31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E84">
        <w:rPr>
          <w:rFonts w:ascii="Times New Roman" w:hAnsi="Times New Roman" w:cs="Times New Roman"/>
          <w:sz w:val="28"/>
          <w:szCs w:val="28"/>
          <w:lang w:eastAsia="ru-RU"/>
        </w:rPr>
        <w:tab/>
        <w:t>«- 1.1., 1.3., 1.5., 1.6., 1.7., 1.10., 1.11., 1.12., 1.13., 1.14., 1.15., 1.18., 3.1 (1)., 3.1. (2).. 3.1 (3)., 3.1. (4)., 3.1 (5)., 3.1 (6)., 3.1 (7)., 3.1 (8)., 3.1 (9)., 3.1 (10)., 3.1 (11)., 3.1 (12)., 3.7. 3.8., 3.11., 4.1., 4.2., 6.1., 6.2., 6.3., 6.4., 6.6.».</w:t>
      </w:r>
    </w:p>
    <w:p w:rsidR="007C31D1" w:rsidRPr="00044E84" w:rsidRDefault="007C31D1" w:rsidP="007C31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E8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044E84" w:rsidRPr="00044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0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официальном сайте Бабушкинского муниципального округа в информационно-телекоммуникационной сети «Интернет», вступает в силу со дня подписания.</w:t>
      </w:r>
    </w:p>
    <w:p w:rsidR="007C31D1" w:rsidRPr="00044E84" w:rsidRDefault="007C31D1" w:rsidP="007C31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044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252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0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7C31D1" w:rsidRPr="00044E84" w:rsidRDefault="007C31D1" w:rsidP="007C31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4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31D1" w:rsidRPr="00044E84" w:rsidRDefault="007C31D1" w:rsidP="007C31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1D1" w:rsidRPr="00044E84" w:rsidRDefault="007C31D1" w:rsidP="007C31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1D1" w:rsidRPr="00044E84" w:rsidRDefault="007C31D1" w:rsidP="007C31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E84">
        <w:rPr>
          <w:rFonts w:ascii="Times New Roman" w:hAnsi="Times New Roman" w:cs="Times New Roman"/>
          <w:sz w:val="28"/>
          <w:szCs w:val="28"/>
          <w:lang w:eastAsia="ru-RU"/>
        </w:rPr>
        <w:t xml:space="preserve">Глава округа                                                                       </w:t>
      </w:r>
      <w:r w:rsidR="00044E84" w:rsidRPr="00044E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44E8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44E84">
        <w:rPr>
          <w:rFonts w:ascii="Times New Roman" w:hAnsi="Times New Roman" w:cs="Times New Roman"/>
          <w:sz w:val="28"/>
          <w:szCs w:val="28"/>
          <w:lang w:eastAsia="ru-RU"/>
        </w:rPr>
        <w:t xml:space="preserve">Т.С. Жирохова                                          </w:t>
      </w:r>
    </w:p>
    <w:p w:rsidR="007C31D1" w:rsidRPr="00044E84" w:rsidRDefault="007C31D1" w:rsidP="007C31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1D1" w:rsidRDefault="007C31D1" w:rsidP="007C31D1">
      <w:pPr>
        <w:spacing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1D1" w:rsidRDefault="007C31D1" w:rsidP="007C31D1">
      <w:pPr>
        <w:spacing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1D1" w:rsidRDefault="007C31D1" w:rsidP="007C31D1">
      <w:pPr>
        <w:spacing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1D1" w:rsidRDefault="007C31D1" w:rsidP="007C31D1">
      <w:pPr>
        <w:spacing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875" w:rsidRDefault="00654875"/>
    <w:sectPr w:rsidR="00654875" w:rsidSect="0065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C31D1"/>
    <w:rsid w:val="00044E84"/>
    <w:rsid w:val="001101EA"/>
    <w:rsid w:val="002524B1"/>
    <w:rsid w:val="004347D9"/>
    <w:rsid w:val="005428BB"/>
    <w:rsid w:val="00654875"/>
    <w:rsid w:val="007C31D1"/>
    <w:rsid w:val="00E3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D1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C31D1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C31D1"/>
    <w:rPr>
      <w:rFonts w:eastAsia="Calibri"/>
      <w:sz w:val="28"/>
      <w:szCs w:val="28"/>
    </w:rPr>
  </w:style>
  <w:style w:type="paragraph" w:styleId="a5">
    <w:name w:val="No Spacing"/>
    <w:uiPriority w:val="1"/>
    <w:qFormat/>
    <w:rsid w:val="007C31D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01D2B37-6711-4A07-A161-6BD257B8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 Бабушкинский МР</cp:lastModifiedBy>
  <cp:revision>3</cp:revision>
  <cp:lastPrinted>2024-03-20T08:24:00Z</cp:lastPrinted>
  <dcterms:created xsi:type="dcterms:W3CDTF">2024-03-19T11:17:00Z</dcterms:created>
  <dcterms:modified xsi:type="dcterms:W3CDTF">2024-03-20T08:25:00Z</dcterms:modified>
</cp:coreProperties>
</file>